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029558DE" w:rsidR="00EB05B6" w:rsidRDefault="00F97E9F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28</w:t>
      </w:r>
      <w:r w:rsidR="00A2433E">
        <w:rPr>
          <w:sz w:val="28"/>
          <w:szCs w:val="28"/>
        </w:rPr>
        <w:t>.10</w:t>
      </w:r>
      <w:r w:rsidR="00CC61D8">
        <w:rPr>
          <w:sz w:val="28"/>
          <w:szCs w:val="28"/>
        </w:rPr>
        <w:t xml:space="preserve">.2022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proofErr w:type="gramStart"/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>О</w:t>
      </w:r>
      <w:proofErr w:type="gramEnd"/>
      <w:r w:rsidR="005879CA">
        <w:rPr>
          <w:sz w:val="28"/>
          <w:szCs w:val="28"/>
        </w:rPr>
        <w:t xml:space="preserve">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6AE70636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F97E9F">
        <w:rPr>
          <w:rFonts w:eastAsia="Calibri"/>
          <w:kern w:val="2"/>
          <w:sz w:val="26"/>
          <w:szCs w:val="26"/>
          <w:lang w:eastAsia="en-US"/>
        </w:rPr>
        <w:t>70331,7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26F2E67C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F97E9F">
        <w:rPr>
          <w:rFonts w:eastAsia="Calibri"/>
          <w:kern w:val="2"/>
          <w:sz w:val="26"/>
          <w:szCs w:val="26"/>
          <w:lang w:eastAsia="en-US"/>
        </w:rPr>
        <w:t>8343,8</w:t>
      </w:r>
      <w:r>
        <w:rPr>
          <w:rFonts w:eastAsia="Calibri"/>
          <w:kern w:val="2"/>
          <w:sz w:val="26"/>
          <w:szCs w:val="26"/>
          <w:lang w:eastAsia="en-US"/>
        </w:rPr>
        <w:t>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76B02E06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2A146B">
        <w:rPr>
          <w:sz w:val="26"/>
          <w:szCs w:val="26"/>
        </w:rPr>
        <w:t>67667,1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1051B2E9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2A146B">
        <w:rPr>
          <w:sz w:val="26"/>
          <w:szCs w:val="26"/>
        </w:rPr>
        <w:t>7100,1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3A71F89F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2A14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094CF1D1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2A14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№ </w:t>
            </w:r>
            <w:proofErr w:type="gramStart"/>
            <w:r w:rsidRPr="0039639B">
              <w:rPr>
                <w:sz w:val="22"/>
                <w:szCs w:val="22"/>
              </w:rPr>
              <w:t>п</w:t>
            </w:r>
            <w:proofErr w:type="gramEnd"/>
            <w:r w:rsidRPr="0039639B"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</w:t>
            </w:r>
            <w:proofErr w:type="gramStart"/>
            <w:r w:rsidRPr="0039639B">
              <w:rPr>
                <w:sz w:val="22"/>
                <w:szCs w:val="22"/>
              </w:rPr>
              <w:t>бюджетной</w:t>
            </w:r>
            <w:proofErr w:type="gramEnd"/>
            <w:r w:rsidRPr="0039639B">
              <w:rPr>
                <w:sz w:val="22"/>
                <w:szCs w:val="22"/>
              </w:rPr>
              <w:t xml:space="preserve">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7CCDAE81" w:rsidR="00377069" w:rsidRPr="008521FE" w:rsidRDefault="002A146B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3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72A00056" w:rsidR="00377069" w:rsidRPr="00F97E9F" w:rsidRDefault="00F97E9F" w:rsidP="003462E7">
            <w:pPr>
              <w:jc w:val="center"/>
              <w:rPr>
                <w:color w:val="FF0000"/>
                <w:sz w:val="18"/>
                <w:szCs w:val="18"/>
              </w:rPr>
            </w:pPr>
            <w:r w:rsidRPr="00F97E9F">
              <w:rPr>
                <w:color w:val="FF0000"/>
                <w:sz w:val="18"/>
                <w:szCs w:val="18"/>
              </w:rPr>
              <w:t>83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6D5CA5F4" w:rsidR="00D56D07" w:rsidRPr="003462E7" w:rsidRDefault="002A14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6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65A6A8C4" w:rsidR="00D56D07" w:rsidRPr="00F97E9F" w:rsidRDefault="002A146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)м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>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F97E9F" w:rsidRDefault="005A2282">
            <w:pPr>
              <w:jc w:val="center"/>
              <w:rPr>
                <w:color w:val="FF0000"/>
                <w:sz w:val="18"/>
                <w:szCs w:val="18"/>
              </w:rPr>
            </w:pPr>
            <w:r w:rsidRPr="00F97E9F">
              <w:rPr>
                <w:color w:val="FF0000"/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F97E9F" w:rsidRDefault="003462E7" w:rsidP="003462E7">
            <w:pPr>
              <w:widowControl w:val="0"/>
              <w:spacing w:line="228" w:lineRule="auto"/>
              <w:jc w:val="center"/>
              <w:rPr>
                <w:color w:val="FF0000"/>
                <w:spacing w:val="-10"/>
                <w:sz w:val="18"/>
                <w:szCs w:val="18"/>
              </w:rPr>
            </w:pPr>
            <w:r w:rsidRPr="00F97E9F">
              <w:rPr>
                <w:color w:val="FF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22"/>
                <w:szCs w:val="22"/>
              </w:rPr>
            </w:pPr>
            <w:r w:rsidRPr="002A146B">
              <w:rPr>
                <w:spacing w:val="-14"/>
                <w:sz w:val="22"/>
                <w:szCs w:val="22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06BF6193" w:rsidR="00EB05B6" w:rsidRPr="002A146B" w:rsidRDefault="002A146B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10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Pr="002A146B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2A146B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73BF467F" w:rsidR="00EB05B6" w:rsidRPr="002A146B" w:rsidRDefault="002A146B" w:rsidP="003462E7">
            <w:pPr>
              <w:widowControl w:val="0"/>
              <w:spacing w:line="228" w:lineRule="auto"/>
              <w:jc w:val="center"/>
              <w:rPr>
                <w:color w:val="FF0000"/>
                <w:spacing w:val="-10"/>
                <w:sz w:val="22"/>
                <w:szCs w:val="22"/>
              </w:rPr>
            </w:pPr>
            <w:r w:rsidRPr="002A146B">
              <w:rPr>
                <w:color w:val="FF0000"/>
                <w:spacing w:val="-10"/>
                <w:sz w:val="22"/>
                <w:szCs w:val="22"/>
              </w:rPr>
              <w:t>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2A146B">
              <w:rPr>
                <w:spacing w:val="-10"/>
                <w:sz w:val="22"/>
                <w:szCs w:val="22"/>
              </w:rPr>
              <w:t>0,0</w:t>
            </w:r>
          </w:p>
        </w:tc>
      </w:tr>
      <w:tr w:rsidR="002A146B" w:rsidRPr="002A146B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Pr="002A146B" w:rsidRDefault="009A6776" w:rsidP="009A6776">
            <w:pPr>
              <w:widowControl w:val="0"/>
            </w:pPr>
            <w:r w:rsidRPr="002A146B"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2A146B" w:rsidRDefault="009A6776">
            <w:pPr>
              <w:widowControl w:val="0"/>
            </w:pPr>
            <w:r w:rsidRPr="002A146B"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2A146B" w:rsidRDefault="00EB05B6" w:rsidP="00D660B7">
            <w:pPr>
              <w:widowControl w:val="0"/>
            </w:pPr>
            <w:r w:rsidRPr="002A146B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Pr="002A146B" w:rsidRDefault="00EB05B6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Pr="002A146B" w:rsidRDefault="00EB05B6">
            <w:pPr>
              <w:widowControl w:val="0"/>
              <w:spacing w:line="228" w:lineRule="auto"/>
            </w:pPr>
            <w:r w:rsidRPr="002A146B">
              <w:rPr>
                <w:sz w:val="22"/>
                <w:szCs w:val="22"/>
              </w:rPr>
              <w:t xml:space="preserve">МБУК </w:t>
            </w:r>
            <w:proofErr w:type="gramStart"/>
            <w:r w:rsidRPr="002A146B">
              <w:rPr>
                <w:sz w:val="22"/>
                <w:szCs w:val="22"/>
              </w:rPr>
              <w:t>ИСП</w:t>
            </w:r>
            <w:proofErr w:type="gramEnd"/>
            <w:r w:rsidRPr="002A146B">
              <w:rPr>
                <w:sz w:val="22"/>
                <w:szCs w:val="22"/>
              </w:rPr>
              <w:t xml:space="preserve"> «Дорожный СДК»</w:t>
            </w:r>
          </w:p>
          <w:p w14:paraId="6A691405" w14:textId="77777777" w:rsidR="00EB05B6" w:rsidRPr="002A146B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Pr="002A146B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Pr="002A146B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Pr="002A146B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2A146B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4</w:t>
            </w:r>
            <w:r w:rsidR="003462E7" w:rsidRPr="002A146B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2A146B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</w:t>
            </w:r>
            <w:r w:rsidR="003462E7" w:rsidRPr="002A146B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2A146B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2</w:t>
            </w:r>
            <w:r w:rsidR="003462E7" w:rsidRPr="002A146B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2A146B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Pr="002A146B" w:rsidRDefault="009A6776" w:rsidP="009A6776">
            <w:pPr>
              <w:widowControl w:val="0"/>
            </w:pPr>
            <w:r w:rsidRPr="002A146B"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2A146B" w:rsidRDefault="00D56D07" w:rsidP="00D56D07">
            <w:pPr>
              <w:widowControl w:val="0"/>
              <w:jc w:val="both"/>
            </w:pPr>
            <w:r w:rsidRPr="002A146B">
              <w:rPr>
                <w:sz w:val="22"/>
                <w:szCs w:val="22"/>
              </w:rPr>
              <w:t xml:space="preserve">Основное мероприятия </w:t>
            </w:r>
            <w:r w:rsidR="009A6776" w:rsidRPr="002A146B">
              <w:rPr>
                <w:sz w:val="22"/>
                <w:szCs w:val="22"/>
              </w:rPr>
              <w:t>1.</w:t>
            </w:r>
            <w:r w:rsidRPr="002A146B">
              <w:rPr>
                <w:sz w:val="22"/>
                <w:szCs w:val="22"/>
              </w:rPr>
              <w:t>5</w:t>
            </w:r>
            <w:r w:rsidR="009A6776" w:rsidRPr="002A146B">
              <w:rPr>
                <w:sz w:val="22"/>
                <w:szCs w:val="22"/>
              </w:rPr>
              <w:t>.</w:t>
            </w:r>
          </w:p>
          <w:p w14:paraId="240F2A71" w14:textId="191A5474" w:rsidR="00D56D07" w:rsidRPr="002A146B" w:rsidRDefault="00D56D07" w:rsidP="00D660B7">
            <w:pPr>
              <w:widowControl w:val="0"/>
            </w:pPr>
            <w:r w:rsidRPr="002A146B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Pr="002A146B" w:rsidRDefault="00D56D07" w:rsidP="00D56D07">
            <w:pPr>
              <w:widowControl w:val="0"/>
              <w:spacing w:line="228" w:lineRule="auto"/>
            </w:pPr>
            <w:r w:rsidRPr="002A146B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Pr="002A146B" w:rsidRDefault="00D56D07" w:rsidP="00D56D07">
            <w:pPr>
              <w:widowControl w:val="0"/>
              <w:spacing w:line="228" w:lineRule="auto"/>
            </w:pPr>
            <w:r w:rsidRPr="002A146B">
              <w:rPr>
                <w:sz w:val="22"/>
                <w:szCs w:val="22"/>
              </w:rPr>
              <w:t xml:space="preserve">МБУК </w:t>
            </w:r>
            <w:proofErr w:type="gramStart"/>
            <w:r w:rsidRPr="002A146B">
              <w:rPr>
                <w:sz w:val="22"/>
                <w:szCs w:val="22"/>
              </w:rPr>
              <w:t>ИСП</w:t>
            </w:r>
            <w:proofErr w:type="gramEnd"/>
            <w:r w:rsidRPr="002A146B">
              <w:rPr>
                <w:sz w:val="22"/>
                <w:szCs w:val="22"/>
              </w:rPr>
              <w:t xml:space="preserve"> «Дорожный СДК»</w:t>
            </w:r>
          </w:p>
          <w:p w14:paraId="74DC04BE" w14:textId="77777777" w:rsidR="00D56D07" w:rsidRPr="002A146B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Pr="002A146B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Pr="002A146B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Pr="002A146B" w:rsidRDefault="00D56D07">
            <w:pPr>
              <w:rPr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801</w:t>
            </w:r>
          </w:p>
          <w:p w14:paraId="4C3182DB" w14:textId="77777777" w:rsidR="00D56D07" w:rsidRPr="002A146B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Pr="002A146B" w:rsidRDefault="00D56D07" w:rsidP="00D56D07">
            <w:pPr>
              <w:jc w:val="center"/>
              <w:rPr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210024050</w:t>
            </w:r>
          </w:p>
          <w:p w14:paraId="2275E16E" w14:textId="77777777" w:rsidR="00D56D07" w:rsidRPr="002A146B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2A146B" w:rsidRDefault="003462E7" w:rsidP="003462E7">
            <w:pPr>
              <w:rPr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2A146B" w:rsidRDefault="003462E7" w:rsidP="003462E7">
            <w:pPr>
              <w:jc w:val="center"/>
              <w:rPr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2A146B" w:rsidRDefault="003462E7" w:rsidP="003462E7">
            <w:pPr>
              <w:jc w:val="center"/>
              <w:rPr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Pr="002A146B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Pr="002A146B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z w:val="18"/>
                <w:szCs w:val="18"/>
              </w:rPr>
              <w:t>0,0</w:t>
            </w:r>
          </w:p>
        </w:tc>
      </w:tr>
      <w:tr w:rsidR="002A146B" w:rsidRPr="002A146B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Pr="002A146B" w:rsidRDefault="009A6776" w:rsidP="009A6776">
            <w:pPr>
              <w:widowControl w:val="0"/>
            </w:pPr>
            <w:r w:rsidRPr="002A146B"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2A146B" w:rsidRDefault="00EB05B6">
            <w:pPr>
              <w:widowControl w:val="0"/>
            </w:pPr>
            <w:r w:rsidRPr="002A146B">
              <w:rPr>
                <w:sz w:val="22"/>
                <w:szCs w:val="22"/>
              </w:rPr>
              <w:t xml:space="preserve">Основное мероприятие </w:t>
            </w:r>
            <w:r w:rsidR="009A6776" w:rsidRPr="002A146B">
              <w:rPr>
                <w:sz w:val="22"/>
                <w:szCs w:val="22"/>
              </w:rPr>
              <w:t>1.</w:t>
            </w:r>
            <w:r w:rsidRPr="002A146B">
              <w:rPr>
                <w:sz w:val="22"/>
                <w:szCs w:val="22"/>
              </w:rPr>
              <w:t>6</w:t>
            </w:r>
            <w:r w:rsidR="009A6776" w:rsidRPr="002A146B">
              <w:rPr>
                <w:sz w:val="22"/>
                <w:szCs w:val="22"/>
              </w:rPr>
              <w:t>.</w:t>
            </w:r>
          </w:p>
          <w:p w14:paraId="4C50F928" w14:textId="13B8BDA2" w:rsidR="00EB05B6" w:rsidRPr="002A146B" w:rsidRDefault="00EB05B6">
            <w:pPr>
              <w:widowControl w:val="0"/>
            </w:pPr>
            <w:r w:rsidRPr="002A146B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Pr="002A146B" w:rsidRDefault="00EB05B6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Pr="002A146B" w:rsidRDefault="00EB05B6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 xml:space="preserve">МБУК </w:t>
            </w:r>
            <w:proofErr w:type="gramStart"/>
            <w:r w:rsidRPr="002A146B">
              <w:rPr>
                <w:sz w:val="22"/>
                <w:szCs w:val="22"/>
              </w:rPr>
              <w:t>ИСП</w:t>
            </w:r>
            <w:proofErr w:type="gramEnd"/>
            <w:r w:rsidRPr="002A146B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bookmarkStart w:id="2" w:name="_GoBack"/>
            <w:bookmarkEnd w:id="2"/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Pr="002A146B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Pr="002A146B" w:rsidRDefault="009A6776">
            <w:pPr>
              <w:widowControl w:val="0"/>
              <w:jc w:val="center"/>
            </w:pPr>
            <w:r w:rsidRPr="002A146B"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2A146B" w:rsidRDefault="00D660B7" w:rsidP="00D660B7">
            <w:pPr>
              <w:widowControl w:val="0"/>
            </w:pPr>
            <w:r w:rsidRPr="002A146B">
              <w:rPr>
                <w:sz w:val="22"/>
                <w:szCs w:val="22"/>
              </w:rPr>
              <w:t>Основное мероприятие 1.7.</w:t>
            </w:r>
          </w:p>
          <w:p w14:paraId="4B3D46C8" w14:textId="782346C5" w:rsidR="00EB05B6" w:rsidRPr="002A146B" w:rsidRDefault="00136499">
            <w:pPr>
              <w:widowControl w:val="0"/>
            </w:pPr>
            <w:r w:rsidRPr="002A146B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2A146B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Pr="002A146B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2A146B"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2A146B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</w:t>
            </w:r>
            <w:r w:rsidR="00921E1F" w:rsidRPr="002A146B">
              <w:rPr>
                <w:spacing w:val="-10"/>
                <w:sz w:val="18"/>
                <w:szCs w:val="18"/>
              </w:rPr>
              <w:t>00</w:t>
            </w:r>
            <w:r w:rsidR="00CC0DBF" w:rsidRPr="002A146B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2A146B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Pr="002A146B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Pr="002A146B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2A146B" w:rsidRDefault="009A6776">
            <w:pPr>
              <w:widowControl w:val="0"/>
              <w:jc w:val="center"/>
            </w:pPr>
            <w:r w:rsidRPr="002A146B">
              <w:t>10.</w:t>
            </w:r>
          </w:p>
          <w:p w14:paraId="5D3F052E" w14:textId="77777777" w:rsidR="00EB05B6" w:rsidRPr="002A146B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2A146B" w:rsidRDefault="00EB05B6">
            <w:pPr>
              <w:widowControl w:val="0"/>
              <w:jc w:val="both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2A146B" w:rsidRDefault="00EB05B6">
            <w:pPr>
              <w:widowControl w:val="0"/>
              <w:jc w:val="both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2A146B" w:rsidRDefault="00EB05B6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2A146B" w:rsidRDefault="00EB05B6">
            <w:pPr>
              <w:widowControl w:val="0"/>
              <w:spacing w:line="228" w:lineRule="auto"/>
            </w:pPr>
            <w:r w:rsidRPr="002A146B">
              <w:rPr>
                <w:sz w:val="22"/>
                <w:szCs w:val="22"/>
              </w:rPr>
              <w:t xml:space="preserve">МБУК </w:t>
            </w:r>
            <w:proofErr w:type="gramStart"/>
            <w:r w:rsidRPr="002A146B">
              <w:rPr>
                <w:sz w:val="22"/>
                <w:szCs w:val="22"/>
              </w:rPr>
              <w:t>ИСП</w:t>
            </w:r>
            <w:proofErr w:type="gramEnd"/>
            <w:r w:rsidRPr="002A146B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2A146B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2A146B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</w:t>
            </w:r>
            <w:r w:rsidR="00EB05B6" w:rsidRPr="002A146B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2A146B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</w:t>
            </w:r>
            <w:r w:rsidR="00CC0DBF" w:rsidRPr="002A146B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2A146B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2A1BE427" w:rsidR="00EB05B6" w:rsidRPr="002A146B" w:rsidRDefault="002A14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2A146B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2A146B" w:rsidRPr="002A146B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2A146B" w:rsidRDefault="009A6776" w:rsidP="009A6776">
            <w:pPr>
              <w:widowControl w:val="0"/>
            </w:pPr>
            <w:r w:rsidRPr="002A146B">
              <w:t>11.</w:t>
            </w:r>
          </w:p>
          <w:p w14:paraId="096B4F66" w14:textId="77777777" w:rsidR="00EB05B6" w:rsidRPr="002A146B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2A146B" w:rsidRDefault="00586B3A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2A146B">
              <w:rPr>
                <w:bCs/>
                <w:sz w:val="22"/>
                <w:szCs w:val="22"/>
              </w:rPr>
              <w:t>2.</w:t>
            </w:r>
            <w:r w:rsidRPr="002A146B">
              <w:rPr>
                <w:bCs/>
                <w:sz w:val="22"/>
                <w:szCs w:val="22"/>
              </w:rPr>
              <w:t>1</w:t>
            </w:r>
            <w:r w:rsidR="009A6776" w:rsidRPr="002A146B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2A146B" w:rsidRDefault="00EB05B6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2A146B" w:rsidRDefault="00EB05B6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2A146B" w:rsidRDefault="00EB05B6">
            <w:pPr>
              <w:widowControl w:val="0"/>
              <w:spacing w:line="228" w:lineRule="auto"/>
            </w:pPr>
            <w:r w:rsidRPr="002A146B">
              <w:rPr>
                <w:sz w:val="22"/>
                <w:szCs w:val="22"/>
              </w:rPr>
              <w:t xml:space="preserve">МБУК </w:t>
            </w:r>
            <w:proofErr w:type="gramStart"/>
            <w:r w:rsidRPr="002A146B">
              <w:rPr>
                <w:sz w:val="22"/>
                <w:szCs w:val="22"/>
              </w:rPr>
              <w:t>ИСП</w:t>
            </w:r>
            <w:proofErr w:type="gramEnd"/>
            <w:r w:rsidRPr="002A146B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2A146B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2A146B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2A146B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2A146B" w:rsidRDefault="00181058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2A146B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</w:t>
            </w:r>
            <w:r w:rsidR="003462E7" w:rsidRPr="002A146B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2A146B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2A146B" w:rsidRDefault="009A6776" w:rsidP="009A6776">
            <w:pPr>
              <w:widowControl w:val="0"/>
            </w:pPr>
            <w:r w:rsidRPr="002A146B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2A146B" w:rsidRDefault="00046CBA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2A146B">
              <w:rPr>
                <w:bCs/>
                <w:sz w:val="22"/>
                <w:szCs w:val="22"/>
              </w:rPr>
              <w:t>2</w:t>
            </w:r>
            <w:r w:rsidR="009A6776" w:rsidRPr="002A146B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2A146B" w:rsidRDefault="00046CBA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2A146B">
              <w:rPr>
                <w:bCs/>
                <w:sz w:val="22"/>
                <w:szCs w:val="22"/>
              </w:rPr>
              <w:t xml:space="preserve"> </w:t>
            </w:r>
            <w:r w:rsidRPr="002A146B">
              <w:rPr>
                <w:bCs/>
                <w:sz w:val="22"/>
                <w:szCs w:val="22"/>
              </w:rPr>
              <w:lastRenderedPageBreak/>
              <w:t xml:space="preserve">капитальный ремонт </w:t>
            </w:r>
            <w:proofErr w:type="gramStart"/>
            <w:r w:rsidRPr="002A146B">
              <w:rPr>
                <w:bCs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2A146B" w:rsidRDefault="00046CB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2A146B" w:rsidRDefault="00046CB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2A146B" w:rsidRDefault="00046CB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2A146B" w:rsidRDefault="00046CB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2A146B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2A146B" w:rsidRDefault="009A6776" w:rsidP="009A6776">
            <w:pPr>
              <w:widowControl w:val="0"/>
              <w:rPr>
                <w:highlight w:val="yellow"/>
              </w:rPr>
            </w:pPr>
            <w:r w:rsidRPr="002A146B"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2A146B" w:rsidRDefault="00C353D8" w:rsidP="00C353D8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 xml:space="preserve">Основное мероприятие </w:t>
            </w:r>
            <w:r w:rsidR="009A6776" w:rsidRPr="002A146B">
              <w:rPr>
                <w:bCs/>
                <w:sz w:val="22"/>
                <w:szCs w:val="22"/>
              </w:rPr>
              <w:t>2.3.</w:t>
            </w:r>
          </w:p>
          <w:p w14:paraId="21DEBA74" w14:textId="35C2F834" w:rsidR="00C353D8" w:rsidRPr="002A146B" w:rsidRDefault="00C353D8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2A146B" w:rsidRDefault="00C353D8" w:rsidP="00C353D8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2A146B" w:rsidRDefault="00C353D8" w:rsidP="00C353D8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2A146B" w:rsidRDefault="00C353D8" w:rsidP="00C353D8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2A146B" w:rsidRDefault="00C353D8" w:rsidP="00C353D8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2A146B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2A146B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2A146B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2A146B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2A146B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2A146B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Pr="002A146B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2A146B" w:rsidRPr="002A146B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2A146B" w:rsidRDefault="005879CA" w:rsidP="009A6776">
            <w:pPr>
              <w:widowControl w:val="0"/>
            </w:pPr>
            <w:r w:rsidRPr="002A146B"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Pr="002A146B" w:rsidRDefault="005879CA" w:rsidP="00C353D8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2A146B" w:rsidRDefault="00A45F7B" w:rsidP="00C353D8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 w:rsidRPr="002A146B">
              <w:rPr>
                <w:bCs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2A146B" w:rsidRDefault="005879CA" w:rsidP="005879C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2A146B" w:rsidRDefault="005879CA" w:rsidP="005879C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2A146B" w:rsidRDefault="005879CA" w:rsidP="005879C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2A146B" w:rsidRDefault="005879CA" w:rsidP="005879CA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2A146B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2A146B"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5879CA" w:rsidRPr="002A146B" w:rsidRDefault="00CC71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2A6A789B" w:rsidR="005879CA" w:rsidRPr="002A146B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79.</w:t>
            </w:r>
            <w:r w:rsidR="003328CC" w:rsidRPr="002A146B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Pr="002A146B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3D634787" w:rsidR="005879CA" w:rsidRPr="002A146B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:rsidRPr="002A146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Pr="002A146B" w:rsidRDefault="00A45F7B" w:rsidP="009A6776">
            <w:pPr>
              <w:widowControl w:val="0"/>
            </w:pPr>
            <w:r w:rsidRPr="002A146B"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Pr="002A146B" w:rsidRDefault="00A45F7B" w:rsidP="00A45F7B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Pr="002A146B" w:rsidRDefault="00A45F7B" w:rsidP="00A45F7B">
            <w:pPr>
              <w:widowControl w:val="0"/>
              <w:rPr>
                <w:bCs/>
              </w:rPr>
            </w:pPr>
            <w:r w:rsidRPr="002A146B">
              <w:rPr>
                <w:bCs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Pr="002A146B" w:rsidRDefault="00A45F7B" w:rsidP="00C353D8">
            <w:pPr>
              <w:widowControl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2A146B" w:rsidRDefault="00A45F7B" w:rsidP="00A45F7B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2A146B" w:rsidRDefault="00A45F7B" w:rsidP="00A45F7B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2A146B" w:rsidRDefault="00A45F7B" w:rsidP="00A45F7B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2A146B" w:rsidRDefault="00A45F7B" w:rsidP="00A45F7B">
            <w:pPr>
              <w:widowControl w:val="0"/>
              <w:spacing w:line="232" w:lineRule="auto"/>
            </w:pPr>
            <w:r w:rsidRPr="002A146B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Pr="002A146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A146B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2A146B">
              <w:rPr>
                <w:spacing w:val="-14"/>
                <w:sz w:val="18"/>
                <w:szCs w:val="18"/>
              </w:rPr>
              <w:t>02300</w:t>
            </w:r>
            <w:r w:rsidRPr="002A146B"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A45F7B" w:rsidRPr="002A146B" w:rsidRDefault="003D5D8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2A146B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A45F7B" w:rsidRPr="002A146B" w:rsidRDefault="005A2282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2A146B"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A146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2A146B"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Pr="002A146B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Pr="002A146B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Pr="002A146B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Pr="002A146B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 w:rsidRPr="002A146B">
        <w:rPr>
          <w:bCs/>
          <w:kern w:val="2"/>
          <w:sz w:val="26"/>
          <w:szCs w:val="26"/>
        </w:rPr>
        <w:lastRenderedPageBreak/>
        <w:t>Приложение № 4</w:t>
      </w:r>
      <w:r w:rsidR="00EB05B6" w:rsidRPr="002A146B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Pr="002A146B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2A146B">
        <w:rPr>
          <w:bCs/>
          <w:sz w:val="26"/>
          <w:szCs w:val="26"/>
        </w:rPr>
        <w:t>к муниципальной программе «Культура»</w:t>
      </w:r>
      <w:r w:rsidRPr="002A146B"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Pr="002A146B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 w:rsidRPr="002A146B"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Pr="002A146B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Pr="002A146B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 w:rsidRPr="002A146B"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Pr="002A146B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 w:rsidRPr="002A146B">
        <w:rPr>
          <w:kern w:val="2"/>
          <w:sz w:val="26"/>
          <w:szCs w:val="26"/>
        </w:rPr>
        <w:t xml:space="preserve">На реализацию муниципальной  программы </w:t>
      </w:r>
      <w:r w:rsidRPr="002A146B"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2A146B" w:rsidRPr="002A146B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 xml:space="preserve">№ </w:t>
            </w:r>
            <w:proofErr w:type="gramStart"/>
            <w:r w:rsidRPr="002A146B">
              <w:rPr>
                <w:kern w:val="2"/>
              </w:rPr>
              <w:t>п</w:t>
            </w:r>
            <w:proofErr w:type="gramEnd"/>
            <w:r w:rsidRPr="002A146B">
              <w:rPr>
                <w:kern w:val="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2A146B" w:rsidRPr="002A146B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2A146B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2A146B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2A146B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2A146B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19</w:t>
            </w:r>
          </w:p>
          <w:p w14:paraId="0C902FC4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0</w:t>
            </w:r>
          </w:p>
          <w:p w14:paraId="1BAF771B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1</w:t>
            </w:r>
          </w:p>
          <w:p w14:paraId="7F937841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2</w:t>
            </w:r>
          </w:p>
          <w:p w14:paraId="63A1D2E6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3</w:t>
            </w:r>
          </w:p>
          <w:p w14:paraId="61562444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4</w:t>
            </w:r>
          </w:p>
          <w:p w14:paraId="4373FB27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5</w:t>
            </w:r>
          </w:p>
          <w:p w14:paraId="1438292B" w14:textId="77777777" w:rsidR="00EB05B6" w:rsidRPr="002A146B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6</w:t>
            </w:r>
          </w:p>
          <w:p w14:paraId="34F75D3B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7</w:t>
            </w:r>
          </w:p>
          <w:p w14:paraId="415695AA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8</w:t>
            </w:r>
          </w:p>
          <w:p w14:paraId="0CC27EBB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29</w:t>
            </w:r>
          </w:p>
          <w:p w14:paraId="236901B0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030</w:t>
            </w:r>
          </w:p>
          <w:p w14:paraId="59B96860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2A146B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2A146B" w:rsidRPr="002A146B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2A146B" w:rsidRDefault="00EB05B6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2A146B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2A146B">
              <w:rPr>
                <w:spacing w:val="-10"/>
                <w:kern w:val="2"/>
              </w:rPr>
              <w:t>16</w:t>
            </w:r>
          </w:p>
        </w:tc>
      </w:tr>
      <w:tr w:rsidR="002A146B" w:rsidRPr="002A146B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2A146B" w:rsidRDefault="00662115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2A146B" w:rsidRDefault="00662115">
            <w:pPr>
              <w:widowControl w:val="0"/>
              <w:spacing w:line="232" w:lineRule="auto"/>
            </w:pPr>
            <w:r w:rsidRPr="002A146B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2A146B" w:rsidRDefault="00662115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2A146B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2A146B">
              <w:rPr>
                <w:rFonts w:eastAsia="Calibri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2A146B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2A146B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2A146B" w:rsidRDefault="00662115">
            <w:pPr>
              <w:jc w:val="center"/>
            </w:pPr>
            <w:r w:rsidRPr="002A146B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2A146B" w:rsidRDefault="003F010B" w:rsidP="009B6455">
            <w:pPr>
              <w:jc w:val="center"/>
            </w:pPr>
            <w:r w:rsidRPr="002A146B"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4B89DFE4" w:rsidR="00662115" w:rsidRPr="002A146B" w:rsidRDefault="00F97E9F" w:rsidP="009B6455">
            <w:pPr>
              <w:jc w:val="center"/>
            </w:pPr>
            <w:r w:rsidRPr="002A146B">
              <w:t>8343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2A146B" w:rsidRDefault="00666F6D">
            <w:pPr>
              <w:jc w:val="center"/>
            </w:pPr>
            <w:r w:rsidRPr="002A146B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2A146B" w:rsidRDefault="00666F6D">
            <w:pPr>
              <w:jc w:val="center"/>
            </w:pPr>
            <w:r w:rsidRPr="002A146B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2A146B" w:rsidRDefault="00662115">
            <w:pPr>
              <w:jc w:val="center"/>
            </w:pPr>
            <w:r w:rsidRPr="002A146B">
              <w:t>4702,0</w:t>
            </w:r>
          </w:p>
        </w:tc>
      </w:tr>
      <w:tr w:rsidR="002A146B" w:rsidRPr="002A146B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2A146B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2A146B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2A146B" w:rsidRDefault="00662115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2A146B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 w:rsidRPr="002A146B">
              <w:rPr>
                <w:rFonts w:eastAsia="Calibri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2A146B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 w:rsidRPr="002A146B">
              <w:t>68</w:t>
            </w:r>
            <w:r w:rsidR="00662115" w:rsidRPr="002A146B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2A146B" w:rsidRDefault="0087632F">
            <w:pPr>
              <w:jc w:val="center"/>
            </w:pPr>
            <w:r w:rsidRPr="002A146B"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2A146B" w:rsidRDefault="008B320C">
            <w:pPr>
              <w:jc w:val="center"/>
            </w:pPr>
            <w:r w:rsidRPr="002A146B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587458F" w:rsidR="00662115" w:rsidRPr="002A146B" w:rsidRDefault="002A146B" w:rsidP="003328CC">
            <w:r w:rsidRPr="002A146B">
              <w:t>715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2A146B" w:rsidRDefault="00666F6D">
            <w:pPr>
              <w:jc w:val="center"/>
            </w:pPr>
            <w:r w:rsidRPr="002A146B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2A146B" w:rsidRDefault="00666F6D">
            <w:pPr>
              <w:jc w:val="center"/>
            </w:pPr>
            <w:r w:rsidRPr="002A146B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2A146B" w:rsidRDefault="00662115">
            <w:pPr>
              <w:jc w:val="center"/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2A146B" w:rsidRDefault="00662115">
            <w:pPr>
              <w:jc w:val="center"/>
            </w:pPr>
            <w:r w:rsidRPr="002A146B">
              <w:t>4702,0</w:t>
            </w:r>
          </w:p>
        </w:tc>
      </w:tr>
      <w:tr w:rsidR="002A146B" w:rsidRPr="002A146B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2A146B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2A146B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2A146B" w:rsidRDefault="00B9157F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2A146B" w:rsidRDefault="008B320C" w:rsidP="00357941">
            <w:pPr>
              <w:widowControl w:val="0"/>
              <w:spacing w:line="232" w:lineRule="auto"/>
              <w:rPr>
                <w:rFonts w:eastAsia="Calibri"/>
                <w:kern w:val="2"/>
                <w:lang w:eastAsia="en-US"/>
              </w:rPr>
            </w:pPr>
            <w:r w:rsidRPr="002A146B">
              <w:rPr>
                <w:rFonts w:eastAsia="Calibri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2A146B" w:rsidRDefault="008521FE">
            <w:pPr>
              <w:widowControl w:val="0"/>
              <w:spacing w:line="232" w:lineRule="auto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2A146B" w:rsidRDefault="008B320C">
            <w:pPr>
              <w:jc w:val="center"/>
            </w:pPr>
            <w:r w:rsidRPr="002A146B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2A146B" w:rsidRDefault="001B77EF">
            <w:pPr>
              <w:jc w:val="center"/>
            </w:pPr>
            <w:r w:rsidRPr="002A146B"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2A146B" w:rsidRDefault="008521FE">
            <w:pPr>
              <w:jc w:val="center"/>
            </w:pPr>
            <w:r w:rsidRPr="002A146B">
              <w:t>0,0</w:t>
            </w:r>
          </w:p>
        </w:tc>
      </w:tr>
      <w:tr w:rsidR="002A146B" w:rsidRPr="002A146B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2A146B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2A146B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2A146B" w:rsidRDefault="00B9157F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2A146B" w:rsidRDefault="0087632F" w:rsidP="00357941">
            <w:pPr>
              <w:widowControl w:val="0"/>
              <w:spacing w:line="232" w:lineRule="auto"/>
              <w:rPr>
                <w:rFonts w:eastAsia="Calibri"/>
                <w:kern w:val="2"/>
                <w:lang w:eastAsia="en-US"/>
              </w:rPr>
            </w:pPr>
            <w:r w:rsidRPr="002A146B">
              <w:rPr>
                <w:rFonts w:eastAsia="Calibri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2A146B" w:rsidRDefault="0087632F">
            <w:pPr>
              <w:widowControl w:val="0"/>
              <w:spacing w:line="232" w:lineRule="auto"/>
            </w:pPr>
            <w:r w:rsidRPr="002A146B"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2A146B" w:rsidRDefault="0087632F">
            <w:pPr>
              <w:jc w:val="center"/>
            </w:pPr>
            <w:r w:rsidRPr="002A146B"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2A146B" w:rsidRDefault="008B320C">
            <w:pPr>
              <w:jc w:val="center"/>
            </w:pPr>
            <w:r w:rsidRPr="002A146B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2A146B" w:rsidRDefault="001B77EF">
            <w:pPr>
              <w:jc w:val="center"/>
            </w:pPr>
            <w:r w:rsidRPr="002A146B"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2A146B" w:rsidRDefault="008521FE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2A146B" w:rsidRDefault="008521FE">
            <w:pPr>
              <w:jc w:val="center"/>
            </w:pPr>
            <w:r w:rsidRPr="002A146B">
              <w:t>0,0</w:t>
            </w:r>
          </w:p>
        </w:tc>
      </w:tr>
      <w:tr w:rsidR="002A146B" w:rsidRPr="002A146B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2A146B" w:rsidRDefault="00662115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2A146B" w:rsidRDefault="00662115">
            <w:pPr>
              <w:widowControl w:val="0"/>
            </w:pPr>
            <w:r w:rsidRPr="002A146B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2A146B" w:rsidRDefault="00662115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2A146B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2A146B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2A146B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2A146B" w:rsidRDefault="00825A39">
            <w:pPr>
              <w:jc w:val="center"/>
              <w:rPr>
                <w:b/>
              </w:rPr>
            </w:pPr>
            <w:r w:rsidRPr="002A146B">
              <w:t>63</w:t>
            </w:r>
            <w:r w:rsidR="0087632F" w:rsidRPr="002A146B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2A146B" w:rsidRDefault="00662115" w:rsidP="009B6455">
            <w:pPr>
              <w:jc w:val="center"/>
            </w:pPr>
            <w:r w:rsidRPr="002A146B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3000F018" w:rsidR="00662115" w:rsidRPr="002A146B" w:rsidRDefault="002A146B">
            <w:pPr>
              <w:jc w:val="center"/>
              <w:rPr>
                <w:b/>
              </w:rPr>
            </w:pPr>
            <w:r w:rsidRPr="002A146B">
              <w:t>7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2A146B" w:rsidRDefault="00666F6D">
            <w:pPr>
              <w:jc w:val="center"/>
              <w:rPr>
                <w:b/>
              </w:rPr>
            </w:pPr>
            <w:r w:rsidRPr="002A146B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2A146B" w:rsidRDefault="00666F6D">
            <w:pPr>
              <w:jc w:val="center"/>
              <w:rPr>
                <w:b/>
              </w:rPr>
            </w:pPr>
            <w:r w:rsidRPr="002A146B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</w:tr>
      <w:tr w:rsidR="002A146B" w:rsidRPr="002A146B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2A146B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2A146B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2A146B" w:rsidRDefault="00662115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2A146B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2A146B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2A146B">
              <w:t>68</w:t>
            </w:r>
            <w:r w:rsidR="00662115" w:rsidRPr="002A146B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2A146B" w:rsidRDefault="0087632F">
            <w:pPr>
              <w:jc w:val="center"/>
              <w:rPr>
                <w:b/>
              </w:rPr>
            </w:pPr>
            <w:r w:rsidRPr="002A146B"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2A146B" w:rsidRDefault="00662115">
            <w:pPr>
              <w:jc w:val="center"/>
              <w:rPr>
                <w:b/>
              </w:rPr>
            </w:pPr>
            <w:r w:rsidRPr="002A146B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4F706219" w:rsidR="00662115" w:rsidRPr="002A146B" w:rsidRDefault="002A146B">
            <w:pPr>
              <w:jc w:val="center"/>
              <w:rPr>
                <w:b/>
              </w:rPr>
            </w:pPr>
            <w:r w:rsidRPr="002A146B">
              <w:t>7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2A146B" w:rsidRDefault="00666F6D">
            <w:pPr>
              <w:jc w:val="center"/>
              <w:rPr>
                <w:b/>
              </w:rPr>
            </w:pPr>
            <w:r w:rsidRPr="002A146B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2A146B" w:rsidRDefault="00666F6D">
            <w:pPr>
              <w:jc w:val="center"/>
              <w:rPr>
                <w:b/>
              </w:rPr>
            </w:pPr>
            <w:r w:rsidRPr="002A146B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2A146B" w:rsidRDefault="00662115">
            <w:pPr>
              <w:jc w:val="center"/>
              <w:rPr>
                <w:b/>
              </w:rPr>
            </w:pPr>
            <w:r w:rsidRPr="002A146B">
              <w:t>4702,0</w:t>
            </w:r>
          </w:p>
        </w:tc>
      </w:tr>
      <w:tr w:rsidR="002A146B" w:rsidRPr="002A146B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2A146B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2A146B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2A146B" w:rsidRDefault="0087632F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2A146B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2A146B" w:rsidRDefault="0087632F">
            <w:pPr>
              <w:widowControl w:val="0"/>
              <w:spacing w:line="228" w:lineRule="auto"/>
              <w:jc w:val="center"/>
            </w:pPr>
            <w:r w:rsidRPr="002A146B"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2A146B" w:rsidRDefault="0087632F">
            <w:pPr>
              <w:jc w:val="center"/>
            </w:pPr>
            <w:r w:rsidRPr="002A146B"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2A146B" w:rsidRDefault="0087632F">
            <w:pPr>
              <w:jc w:val="center"/>
            </w:pPr>
            <w:r w:rsidRPr="002A14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2A146B" w:rsidRDefault="0087632F">
            <w:pPr>
              <w:jc w:val="center"/>
            </w:pPr>
            <w:r w:rsidRPr="002A146B">
              <w:t>0,0</w:t>
            </w:r>
          </w:p>
        </w:tc>
      </w:tr>
      <w:tr w:rsidR="002A146B" w:rsidRPr="002A146B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2A146B" w:rsidRDefault="00C65C2F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2A146B" w:rsidRDefault="00C65C2F">
            <w:pPr>
              <w:widowControl w:val="0"/>
              <w:jc w:val="both"/>
            </w:pPr>
            <w:r w:rsidRPr="002A146B">
              <w:t xml:space="preserve">Подпрограмма 2 </w:t>
            </w:r>
          </w:p>
          <w:p w14:paraId="587C5E4C" w14:textId="77777777" w:rsidR="00C65C2F" w:rsidRPr="002A146B" w:rsidRDefault="00C65C2F">
            <w:pPr>
              <w:widowControl w:val="0"/>
              <w:jc w:val="both"/>
            </w:pPr>
            <w:r w:rsidRPr="002A146B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2A146B" w:rsidRDefault="00C65C2F">
            <w:pPr>
              <w:spacing w:line="218" w:lineRule="auto"/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2A146B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2A146B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2A146B" w:rsidRDefault="003F010B">
            <w:pPr>
              <w:jc w:val="center"/>
            </w:pPr>
            <w:r w:rsidRPr="002A146B"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5FE210ED" w:rsidR="00C65C2F" w:rsidRPr="002A146B" w:rsidRDefault="002A146B">
            <w:pPr>
              <w:jc w:val="center"/>
            </w:pPr>
            <w:r w:rsidRPr="002A146B"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2A146B" w:rsidRDefault="00C65C2F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</w:tr>
      <w:tr w:rsidR="002A146B" w:rsidRPr="002A146B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2A146B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2A146B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2A146B" w:rsidRDefault="00EB05B6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2A146B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2A146B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1</w:t>
            </w:r>
            <w:r w:rsidR="00EB05B6" w:rsidRPr="002A146B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2A146B" w:rsidRDefault="00C65C2F">
            <w:pPr>
              <w:jc w:val="center"/>
            </w:pPr>
            <w:r w:rsidRPr="002A146B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2A146B" w:rsidRDefault="00181058">
            <w:pPr>
              <w:jc w:val="center"/>
            </w:pPr>
            <w:r w:rsidRPr="002A146B"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2A146B" w:rsidRDefault="0093445B">
            <w:pPr>
              <w:jc w:val="center"/>
            </w:pPr>
            <w:r w:rsidRPr="002A146B"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2A146B" w:rsidRDefault="00EB05B6">
            <w:pPr>
              <w:jc w:val="center"/>
            </w:pPr>
            <w:r w:rsidRPr="002A146B">
              <w:rPr>
                <w:spacing w:val="-10"/>
              </w:rPr>
              <w:t>0,0</w:t>
            </w:r>
          </w:p>
        </w:tc>
      </w:tr>
      <w:tr w:rsidR="002A146B" w:rsidRPr="002A146B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2A146B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2A146B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2A146B" w:rsidRDefault="00B9157F" w:rsidP="008521FE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2A146B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2A146B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2A146B" w:rsidRDefault="003F010B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2A14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2A146B" w:rsidRDefault="00825A39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</w:tr>
      <w:tr w:rsidR="002A146B" w:rsidRPr="002A146B" w14:paraId="778347F2" w14:textId="77777777" w:rsidTr="002A146B">
        <w:trPr>
          <w:trHeight w:val="9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2A146B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2A146B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2A146B" w:rsidRDefault="00B9157F" w:rsidP="008521FE">
            <w:pPr>
              <w:jc w:val="center"/>
              <w:rPr>
                <w:kern w:val="2"/>
              </w:rPr>
            </w:pPr>
            <w:r w:rsidRPr="002A146B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2A146B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2A146B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2A146B" w:rsidRDefault="00825A39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2A146B" w:rsidRDefault="008521FE" w:rsidP="008521FE">
            <w:pPr>
              <w:jc w:val="center"/>
              <w:rPr>
                <w:spacing w:val="-10"/>
              </w:rPr>
            </w:pPr>
            <w:r w:rsidRPr="002A146B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6F5FC0AC" w:rsidR="00AB0B99" w:rsidRPr="000A0750" w:rsidRDefault="00F97E9F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180593EF" w:rsidR="00AB0B99" w:rsidRDefault="00F97E9F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597C3502" w:rsidR="00AB0B99" w:rsidRDefault="00F97E9F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proofErr w:type="gramStart"/>
      <w:r w:rsidR="00AB0B99">
        <w:rPr>
          <w:rFonts w:eastAsia="Calibri"/>
          <w:sz w:val="28"/>
          <w:szCs w:val="28"/>
        </w:rPr>
        <w:t>Контроль за</w:t>
      </w:r>
      <w:proofErr w:type="gramEnd"/>
      <w:r w:rsidR="00AB0B99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</w:t>
      </w:r>
      <w:proofErr w:type="gramStart"/>
      <w:r w:rsidR="00AB0B99">
        <w:rPr>
          <w:bCs/>
          <w:sz w:val="20"/>
          <w:szCs w:val="20"/>
        </w:rPr>
        <w:t xml:space="preserve"> .</w:t>
      </w:r>
      <w:proofErr w:type="gramEnd"/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75ACC"/>
    <w:rsid w:val="002A146B"/>
    <w:rsid w:val="002A2020"/>
    <w:rsid w:val="002B14C8"/>
    <w:rsid w:val="002D2812"/>
    <w:rsid w:val="002E21FA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A2282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CC61D8"/>
    <w:rsid w:val="00CC71BF"/>
    <w:rsid w:val="00D005AD"/>
    <w:rsid w:val="00D441EE"/>
    <w:rsid w:val="00D56D07"/>
    <w:rsid w:val="00D660B7"/>
    <w:rsid w:val="00D74081"/>
    <w:rsid w:val="00DC42C6"/>
    <w:rsid w:val="00E625EF"/>
    <w:rsid w:val="00E815FE"/>
    <w:rsid w:val="00EA24AC"/>
    <w:rsid w:val="00EB05B6"/>
    <w:rsid w:val="00ED1E42"/>
    <w:rsid w:val="00F879FF"/>
    <w:rsid w:val="00F97E9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2297EE-27D7-471C-BB4C-06CD2D9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0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Финансы</cp:lastModifiedBy>
  <cp:revision>63</cp:revision>
  <cp:lastPrinted>2022-11-09T07:06:00Z</cp:lastPrinted>
  <dcterms:created xsi:type="dcterms:W3CDTF">2019-12-17T10:35:00Z</dcterms:created>
  <dcterms:modified xsi:type="dcterms:W3CDTF">2022-11-09T07:12:00Z</dcterms:modified>
</cp:coreProperties>
</file>